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27" w:rsidRDefault="00BF1227" w:rsidP="00BF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DF2"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РАЗОВАТЕЛЬНОЕ УЧРЕЖДЕНИЕ </w:t>
      </w:r>
    </w:p>
    <w:p w:rsidR="00BF1227" w:rsidRPr="00113DF2" w:rsidRDefault="00BF1227" w:rsidP="00BF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DF2">
        <w:rPr>
          <w:rFonts w:ascii="Times New Roman" w:hAnsi="Times New Roman" w:cs="Times New Roman"/>
          <w:b/>
          <w:sz w:val="24"/>
          <w:szCs w:val="24"/>
        </w:rPr>
        <w:t xml:space="preserve">«ЦЕНТР ВОЕННО-ПАТРИОТИЧЕСКОГО ВОСПИТАНИЯ И ПОДГОТОВКИ ГРАЖДАН (МОЛОДЕЖИ) К ВОЕННОЙ СЛУЖБЕ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13DF2">
        <w:rPr>
          <w:rFonts w:ascii="Times New Roman" w:hAnsi="Times New Roman" w:cs="Times New Roman"/>
          <w:b/>
          <w:sz w:val="24"/>
          <w:szCs w:val="24"/>
        </w:rPr>
        <w:t>. МОСКВЫ» ОБЩЕРОССИЙСКОЙ ОБЩЕСТВЕННО-ГОСУДАРСТВЕННОЙ ОРГАНИЗАЦИИ «ДОБРОВОЛЬНОЕ ОБЩЕСТВО СОДЕЙСТВИЯ АРМИИ, АВИАЦИИ И ФЛОТУ РОССИИ»</w:t>
      </w:r>
    </w:p>
    <w:p w:rsidR="00BF1227" w:rsidRPr="00113DF2" w:rsidRDefault="00BF1227" w:rsidP="00BF12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1227" w:rsidRPr="00113DF2" w:rsidRDefault="00BF1227" w:rsidP="00BF1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DF2">
        <w:rPr>
          <w:rFonts w:ascii="Times New Roman" w:hAnsi="Times New Roman" w:cs="Times New Roman"/>
          <w:b/>
        </w:rPr>
        <w:t xml:space="preserve">ПОУ «ЦЕНТР ВПВ </w:t>
      </w:r>
      <w:r>
        <w:rPr>
          <w:rFonts w:ascii="Times New Roman" w:hAnsi="Times New Roman" w:cs="Times New Roman"/>
          <w:b/>
        </w:rPr>
        <w:t>Г</w:t>
      </w:r>
      <w:r w:rsidRPr="00113DF2">
        <w:rPr>
          <w:rFonts w:ascii="Times New Roman" w:hAnsi="Times New Roman" w:cs="Times New Roman"/>
          <w:b/>
        </w:rPr>
        <w:t>. МОСКВЫ ДОСААФ РОССИИ»</w:t>
      </w:r>
    </w:p>
    <w:p w:rsidR="00BF1227" w:rsidRPr="00113DF2" w:rsidRDefault="00BF1227" w:rsidP="00BF122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BF1227" w:rsidRPr="00297F77" w:rsidRDefault="00BF1227" w:rsidP="00BF122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DF2">
        <w:rPr>
          <w:rFonts w:ascii="Times New Roman" w:hAnsi="Times New Roman" w:cs="Times New Roman"/>
          <w:b/>
        </w:rPr>
        <w:t xml:space="preserve">121170 г. Москва, ул. Поклонная, д. 11, стр.1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113DF2">
        <w:rPr>
          <w:rFonts w:ascii="Times New Roman" w:hAnsi="Times New Roman" w:cs="Times New Roman"/>
          <w:b/>
        </w:rPr>
        <w:t>тел/факс 8-499-148-28-17</w:t>
      </w:r>
    </w:p>
    <w:p w:rsidR="00BF1227" w:rsidRDefault="00BF1227" w:rsidP="00BF12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500"/>
      </w:tblGrid>
      <w:tr w:rsidR="009266B0" w:rsidTr="009266B0">
        <w:tc>
          <w:tcPr>
            <w:tcW w:w="4111" w:type="dxa"/>
          </w:tcPr>
          <w:p w:rsidR="009266B0" w:rsidRDefault="005E07FA" w:rsidP="00BF1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F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271145</wp:posOffset>
                  </wp:positionV>
                  <wp:extent cx="1343025" cy="857250"/>
                  <wp:effectExtent l="0" t="0" r="0" b="0"/>
                  <wp:wrapNone/>
                  <wp:docPr id="1" name="Рисунок 1" descr="C:\Users\Владимир\Pictures\документы Центра\копия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Pictures\документы Центра\копия с под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6B0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9266B0" w:rsidRDefault="009266B0" w:rsidP="00BF1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</w:t>
            </w:r>
          </w:p>
          <w:p w:rsidR="009266B0" w:rsidRDefault="009266B0" w:rsidP="00926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 88 от 29.09.2021 г.</w:t>
            </w:r>
          </w:p>
        </w:tc>
        <w:tc>
          <w:tcPr>
            <w:tcW w:w="1418" w:type="dxa"/>
          </w:tcPr>
          <w:p w:rsidR="009266B0" w:rsidRDefault="005E07FA" w:rsidP="00BF1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7F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-366395</wp:posOffset>
                  </wp:positionV>
                  <wp:extent cx="1476375" cy="1495425"/>
                  <wp:effectExtent l="0" t="0" r="0" b="0"/>
                  <wp:wrapNone/>
                  <wp:docPr id="2" name="Рисунок 2" descr="C:\Users\Владимир\Pictures\документы Центра\печать вп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Pictures\документы Центра\печать вп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9266B0" w:rsidRPr="00BA7004" w:rsidRDefault="009266B0" w:rsidP="009266B0">
            <w:pPr>
              <w:ind w:left="5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004">
              <w:rPr>
                <w:rFonts w:ascii="Times New Roman" w:hAnsi="Times New Roman" w:cs="Times New Roman"/>
                <w:sz w:val="26"/>
                <w:szCs w:val="26"/>
              </w:rPr>
              <w:t xml:space="preserve">«УТВЕРЖДЕНО» </w:t>
            </w:r>
          </w:p>
          <w:p w:rsidR="009266B0" w:rsidRPr="00BA7004" w:rsidRDefault="009266B0" w:rsidP="009266B0">
            <w:pPr>
              <w:ind w:left="51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266B0" w:rsidRDefault="009266B0" w:rsidP="009266B0">
            <w:pPr>
              <w:ind w:left="5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д</w:t>
            </w:r>
            <w:r w:rsidRPr="00BA7004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7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9266B0" w:rsidRPr="00BA7004" w:rsidRDefault="009266B0" w:rsidP="009266B0">
            <w:pPr>
              <w:ind w:left="5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21» октября 2021 г. № 170</w:t>
            </w:r>
          </w:p>
          <w:p w:rsidR="009266B0" w:rsidRDefault="009266B0" w:rsidP="00BF12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Default="00BF1227" w:rsidP="00BF1227">
      <w:pPr>
        <w:pStyle w:val="2"/>
        <w:rPr>
          <w:sz w:val="28"/>
          <w:szCs w:val="28"/>
        </w:rPr>
      </w:pPr>
    </w:p>
    <w:p w:rsidR="00BF1227" w:rsidRPr="006E1779" w:rsidRDefault="00BF1227" w:rsidP="00BF1227">
      <w:pPr>
        <w:pStyle w:val="2"/>
        <w:rPr>
          <w:sz w:val="28"/>
          <w:szCs w:val="28"/>
        </w:rPr>
      </w:pPr>
      <w:r w:rsidRPr="006E1779">
        <w:rPr>
          <w:sz w:val="28"/>
          <w:szCs w:val="28"/>
        </w:rPr>
        <w:t>ПОЛОЖЕНИЕ</w:t>
      </w:r>
    </w:p>
    <w:p w:rsidR="00BF1227" w:rsidRPr="00476A19" w:rsidRDefault="00BF1227" w:rsidP="00BF1227">
      <w:pPr>
        <w:shd w:val="clear" w:color="auto" w:fill="FFFFFF"/>
        <w:spacing w:before="119" w:after="119" w:line="267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A19">
        <w:rPr>
          <w:rFonts w:ascii="Times New Roman" w:hAnsi="Times New Roman" w:cs="Times New Roman"/>
          <w:b/>
          <w:caps/>
          <w:sz w:val="28"/>
          <w:szCs w:val="28"/>
        </w:rPr>
        <w:t xml:space="preserve">о правилах приема, </w:t>
      </w:r>
      <w:r>
        <w:rPr>
          <w:rFonts w:ascii="Times New Roman" w:hAnsi="Times New Roman" w:cs="Times New Roman"/>
          <w:b/>
          <w:caps/>
          <w:sz w:val="28"/>
          <w:szCs w:val="28"/>
        </w:rPr>
        <w:t>РЕЖИМА ЗАНЯТИЙ, отчисления</w:t>
      </w:r>
      <w:r w:rsidRPr="0047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ЛЕНИЯ И ПЕРЕВОДА ОБУЧАЮЩИХСЯ</w:t>
      </w:r>
    </w:p>
    <w:p w:rsidR="00BF1227" w:rsidRPr="006E1779" w:rsidRDefault="00BF1227" w:rsidP="00BF1227">
      <w:pPr>
        <w:pStyle w:val="a6"/>
        <w:spacing w:line="240" w:lineRule="auto"/>
        <w:ind w:left="0" w:right="0"/>
        <w:rPr>
          <w:caps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227" w:rsidRPr="006E1779" w:rsidRDefault="00BF1227" w:rsidP="00BF1227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BF1227" w:rsidRPr="006E1779" w:rsidRDefault="00BF1227" w:rsidP="00BF1227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BF1227" w:rsidRPr="006E1779" w:rsidRDefault="00BF1227" w:rsidP="00BF1227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</w:p>
    <w:p w:rsidR="00BF1227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. </w:t>
      </w:r>
      <w:r w:rsidRPr="006E1779">
        <w:rPr>
          <w:b w:val="0"/>
          <w:bCs/>
          <w:sz w:val="28"/>
          <w:szCs w:val="28"/>
        </w:rPr>
        <w:t>Москва</w:t>
      </w:r>
    </w:p>
    <w:p w:rsidR="00BF1227" w:rsidRPr="006E1779" w:rsidRDefault="00BF1227" w:rsidP="00BF1227">
      <w:pPr>
        <w:pStyle w:val="FR2"/>
        <w:spacing w:before="0"/>
        <w:rPr>
          <w:b w:val="0"/>
          <w:bCs/>
          <w:sz w:val="28"/>
          <w:szCs w:val="28"/>
        </w:rPr>
      </w:pPr>
      <w:r w:rsidRPr="006E1779">
        <w:rPr>
          <w:b w:val="0"/>
          <w:bCs/>
          <w:sz w:val="28"/>
          <w:szCs w:val="28"/>
        </w:rPr>
        <w:t>20</w:t>
      </w:r>
      <w:r>
        <w:rPr>
          <w:b w:val="0"/>
          <w:bCs/>
          <w:sz w:val="28"/>
          <w:szCs w:val="28"/>
        </w:rPr>
        <w:t>21 г.</w:t>
      </w:r>
    </w:p>
    <w:p w:rsidR="00BF1227" w:rsidRDefault="00BF1227" w:rsidP="00BF1227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227" w:rsidRDefault="00BF1227" w:rsidP="00BF1227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F09" w:rsidRPr="009B4F09" w:rsidRDefault="00955AB8" w:rsidP="009B4F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9B4F09" w:rsidRPr="009B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9B4F09" w:rsidRPr="00A848BC" w:rsidRDefault="009B4F09" w:rsidP="009B4F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4F09" w:rsidRPr="002979B1" w:rsidRDefault="002979B1" w:rsidP="002979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 и регламентиру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разовательное учреждение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259C" w:rsidRPr="0081414A">
        <w:rPr>
          <w:rStyle w:val="FontStyle38"/>
          <w:sz w:val="28"/>
          <w:szCs w:val="28"/>
        </w:rPr>
        <w:t>Центр военно-патриотическо</w:t>
      </w:r>
      <w:r w:rsidR="00C8259C">
        <w:rPr>
          <w:rStyle w:val="FontStyle38"/>
          <w:sz w:val="28"/>
          <w:szCs w:val="28"/>
        </w:rPr>
        <w:t>г</w:t>
      </w:r>
      <w:r w:rsidR="00C8259C" w:rsidRPr="0081414A">
        <w:rPr>
          <w:rStyle w:val="FontStyle38"/>
          <w:sz w:val="28"/>
          <w:szCs w:val="28"/>
        </w:rPr>
        <w:t>о восп</w:t>
      </w:r>
      <w:r w:rsidR="00C8259C">
        <w:rPr>
          <w:rStyle w:val="FontStyle38"/>
          <w:sz w:val="28"/>
          <w:szCs w:val="28"/>
        </w:rPr>
        <w:t>итания</w:t>
      </w:r>
      <w:r w:rsidR="00C8259C" w:rsidRPr="0081414A">
        <w:rPr>
          <w:rStyle w:val="FontStyle38"/>
          <w:sz w:val="28"/>
          <w:szCs w:val="28"/>
        </w:rPr>
        <w:t xml:space="preserve"> и по</w:t>
      </w:r>
      <w:r w:rsidR="00C8259C">
        <w:rPr>
          <w:rStyle w:val="FontStyle38"/>
          <w:sz w:val="28"/>
          <w:szCs w:val="28"/>
        </w:rPr>
        <w:t xml:space="preserve">дготовки граждан </w:t>
      </w:r>
      <w:r w:rsidR="00C8259C" w:rsidRPr="0081414A">
        <w:rPr>
          <w:rStyle w:val="FontStyle38"/>
          <w:sz w:val="28"/>
          <w:szCs w:val="28"/>
        </w:rPr>
        <w:t>(молодежи) к военной</w:t>
      </w:r>
      <w:r w:rsidR="00C8259C">
        <w:rPr>
          <w:rStyle w:val="FontStyle38"/>
          <w:sz w:val="28"/>
          <w:szCs w:val="28"/>
        </w:rPr>
        <w:t xml:space="preserve"> </w:t>
      </w:r>
      <w:r w:rsidR="00C8259C" w:rsidRPr="0081414A">
        <w:rPr>
          <w:rStyle w:val="FontStyle38"/>
          <w:sz w:val="28"/>
          <w:szCs w:val="28"/>
        </w:rPr>
        <w:t>службе г. Москвы</w:t>
      </w:r>
      <w:r w:rsidR="00017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8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занятий, порядок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еревода обучающихся.</w:t>
      </w:r>
    </w:p>
    <w:p w:rsidR="002979B1" w:rsidRDefault="002979B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979B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9B1" w:rsidRDefault="002979B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979B1">
        <w:rPr>
          <w:rFonts w:ascii="Times New Roman" w:hAnsi="Times New Roman" w:cs="Times New Roman"/>
          <w:sz w:val="28"/>
          <w:szCs w:val="28"/>
        </w:rPr>
        <w:t>едеральным законом от 29 декабря 2012 г. № 273-ФЗ «Об образовании в Российской Федерации»;</w:t>
      </w:r>
    </w:p>
    <w:p w:rsidR="002979B1" w:rsidRDefault="00A505AB" w:rsidP="00EC769B">
      <w:pPr>
        <w:pStyle w:val="pcenter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истерства просвещения Российской Федерации </w:t>
      </w:r>
      <w:r w:rsidRPr="001607E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1607ED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вгуста</w:t>
      </w:r>
      <w:r w:rsidRPr="001607E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1607ED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</w:t>
      </w:r>
      <w:r w:rsidRPr="00160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38 «Об утверждении П</w:t>
      </w:r>
      <w:r w:rsidR="002979B1">
        <w:rPr>
          <w:color w:val="000000"/>
          <w:sz w:val="28"/>
          <w:szCs w:val="28"/>
        </w:rPr>
        <w:t>орядк</w:t>
      </w:r>
      <w:r>
        <w:rPr>
          <w:color w:val="000000"/>
          <w:sz w:val="28"/>
          <w:szCs w:val="28"/>
        </w:rPr>
        <w:t>а</w:t>
      </w:r>
      <w:r w:rsidR="002979B1">
        <w:rPr>
          <w:color w:val="000000"/>
          <w:sz w:val="28"/>
          <w:szCs w:val="28"/>
        </w:rPr>
        <w:t xml:space="preserve"> организации и осуществления образовательной деятельности по основным програ</w:t>
      </w:r>
      <w:r>
        <w:rPr>
          <w:color w:val="000000"/>
          <w:sz w:val="28"/>
          <w:szCs w:val="28"/>
        </w:rPr>
        <w:t>ммам профессионального обучения</w:t>
      </w:r>
      <w:r w:rsidR="00EC769B">
        <w:rPr>
          <w:color w:val="000000"/>
          <w:sz w:val="28"/>
          <w:szCs w:val="28"/>
        </w:rPr>
        <w:t xml:space="preserve">; </w:t>
      </w:r>
    </w:p>
    <w:p w:rsidR="002B14FB" w:rsidRDefault="002B14FB" w:rsidP="00EC769B">
      <w:pPr>
        <w:pStyle w:val="pcenter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  <w:r w:rsidR="00A50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а науки и высшего образования РФ и Министерства просвещения РФ от 05 августа 2020 г. № 885/390 «О практической подготовке обучающихся»</w:t>
      </w:r>
      <w:r w:rsidR="00A505AB">
        <w:rPr>
          <w:color w:val="000000"/>
          <w:sz w:val="28"/>
          <w:szCs w:val="28"/>
        </w:rPr>
        <w:t>;</w:t>
      </w:r>
    </w:p>
    <w:p w:rsidR="002979B1" w:rsidRPr="002979B1" w:rsidRDefault="002979B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7673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9B1">
        <w:rPr>
          <w:rFonts w:ascii="Times New Roman" w:hAnsi="Times New Roman" w:cs="Times New Roman"/>
          <w:sz w:val="28"/>
          <w:szCs w:val="28"/>
        </w:rPr>
        <w:t>профессиональн</w:t>
      </w:r>
      <w:r w:rsidR="000173E2">
        <w:rPr>
          <w:rFonts w:ascii="Times New Roman" w:hAnsi="Times New Roman" w:cs="Times New Roman"/>
          <w:sz w:val="28"/>
          <w:szCs w:val="28"/>
        </w:rPr>
        <w:t>ого образовательного учреждения:</w:t>
      </w:r>
    </w:p>
    <w:p w:rsidR="00C8259C" w:rsidRDefault="00EC769B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8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образовательные услуги по </w:t>
      </w:r>
      <w:r w:rsidRPr="00EC769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C769B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</w:t>
      </w:r>
      <w:r w:rsidR="00C8259C">
        <w:rPr>
          <w:rFonts w:ascii="Times New Roman" w:hAnsi="Times New Roman" w:cs="Times New Roman"/>
          <w:sz w:val="28"/>
          <w:szCs w:val="28"/>
        </w:rPr>
        <w:t xml:space="preserve">водителей транспортных средств различных категорий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8259C" w:rsidRPr="00C8259C">
        <w:rPr>
          <w:rFonts w:ascii="Times New Roman" w:hAnsi="Times New Roman" w:cs="Times New Roman"/>
          <w:sz w:val="28"/>
          <w:szCs w:val="28"/>
        </w:rPr>
        <w:t>Лицензи</w:t>
      </w:r>
      <w:r w:rsidR="00C8259C">
        <w:rPr>
          <w:rFonts w:ascii="Times New Roman" w:hAnsi="Times New Roman" w:cs="Times New Roman"/>
          <w:sz w:val="28"/>
          <w:szCs w:val="28"/>
        </w:rPr>
        <w:t>и</w:t>
      </w:r>
      <w:r w:rsidR="00C8259C" w:rsidRPr="00C8259C">
        <w:rPr>
          <w:rFonts w:ascii="Times New Roman" w:hAnsi="Times New Roman" w:cs="Times New Roman"/>
          <w:sz w:val="28"/>
          <w:szCs w:val="28"/>
        </w:rPr>
        <w:t xml:space="preserve"> № 037550 от 3 июня 2016 года, серия 77Л01 № 0008373</w:t>
      </w:r>
      <w:r w:rsidR="00C8259C" w:rsidRPr="005E1A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59C" w:rsidRPr="00C8259C">
        <w:rPr>
          <w:rFonts w:ascii="Times New Roman" w:hAnsi="Times New Roman" w:cs="Times New Roman"/>
          <w:sz w:val="28"/>
          <w:szCs w:val="28"/>
        </w:rPr>
        <w:t>выдан</w:t>
      </w:r>
      <w:r w:rsidR="00C8259C">
        <w:rPr>
          <w:rFonts w:ascii="Times New Roman" w:hAnsi="Times New Roman" w:cs="Times New Roman"/>
          <w:sz w:val="28"/>
          <w:szCs w:val="28"/>
        </w:rPr>
        <w:t>ной</w:t>
      </w:r>
      <w:r w:rsidR="00C8259C" w:rsidRPr="00C8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59C" w:rsidRPr="00C8259C">
        <w:rPr>
          <w:rFonts w:ascii="Times New Roman" w:hAnsi="Times New Roman" w:cs="Times New Roman"/>
          <w:sz w:val="28"/>
          <w:szCs w:val="28"/>
        </w:rPr>
        <w:t>Департаментом образования города Москвы</w:t>
      </w:r>
      <w:r w:rsidR="00C825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EDD" w:rsidRPr="00952E2D" w:rsidRDefault="00C8259C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>1.4. Содержание и продолжительность профессионального обучения по каждой профессии определяются конкретной программой профессионального обучения, разрабатыв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ной с органами ГИБДД России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69B" w:rsidRPr="00952E2D">
        <w:rPr>
          <w:rFonts w:ascii="Times New Roman" w:hAnsi="Times New Roman" w:cs="Times New Roman"/>
          <w:color w:val="000000"/>
          <w:sz w:val="28"/>
          <w:szCs w:val="28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EDD" w:rsidRDefault="00952E2D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группы комплектуются по мере набора обучающихся.</w:t>
      </w:r>
    </w:p>
    <w:p w:rsidR="00C8259C" w:rsidRPr="00C8259C" w:rsidRDefault="00C8259C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62EDD" w:rsidRDefault="00955AB8" w:rsidP="00C8259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 п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C8259C" w:rsidRPr="00C8259C" w:rsidRDefault="00C8259C" w:rsidP="00C82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D22B42" w:rsidRPr="00D22B42" w:rsidRDefault="00D22B42" w:rsidP="00E30A3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 </w:t>
      </w:r>
      <w:r w:rsidRPr="00D22B42">
        <w:rPr>
          <w:sz w:val="28"/>
          <w:szCs w:val="28"/>
          <w:shd w:val="clear" w:color="auto" w:fill="FFFFFF"/>
        </w:rPr>
        <w:t>К </w:t>
      </w:r>
      <w:r w:rsidRPr="00D22B42">
        <w:rPr>
          <w:sz w:val="28"/>
          <w:szCs w:val="28"/>
        </w:rPr>
        <w:t>освоению основных программ профессионального обучения</w:t>
      </w:r>
      <w:r w:rsidRPr="00D22B42">
        <w:rPr>
          <w:sz w:val="28"/>
          <w:szCs w:val="28"/>
          <w:shd w:val="clear" w:color="auto" w:fill="FFFFFF"/>
        </w:rPr>
        <w:t xml:space="preserve"> допускаются граждане Российской Федерации, лица без гражданства, иностранные граждане, не имеющие ограничений по медицинским показаниям.</w:t>
      </w:r>
    </w:p>
    <w:p w:rsidR="006B0B8F" w:rsidRPr="00B73A7F" w:rsidRDefault="00D22B42" w:rsidP="006B0B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B0B8F" w:rsidRPr="003E285B">
        <w:rPr>
          <w:sz w:val="28"/>
          <w:szCs w:val="28"/>
        </w:rPr>
        <w:t>На обучение по образовательным программам профессиональной подготовки (переподготовки) водителей транспортных средств категории «В», «С» допускаются лица в возрасте старше 16 лет, категории «</w:t>
      </w:r>
      <w:r w:rsidR="006B0B8F" w:rsidRPr="003E285B">
        <w:rPr>
          <w:sz w:val="28"/>
          <w:szCs w:val="28"/>
          <w:lang w:val="en-US"/>
        </w:rPr>
        <w:t>D</w:t>
      </w:r>
      <w:r w:rsidR="006B0B8F" w:rsidRPr="003E285B">
        <w:rPr>
          <w:sz w:val="28"/>
          <w:szCs w:val="28"/>
        </w:rPr>
        <w:t>» - лица в возрасте не менее 21 года, категории «Е»</w:t>
      </w:r>
      <w:r w:rsidR="006B0B8F">
        <w:rPr>
          <w:sz w:val="28"/>
          <w:szCs w:val="28"/>
        </w:rPr>
        <w:t xml:space="preserve"> - лица, имеющие стаж не менее одного года по соответствующей категории</w:t>
      </w:r>
      <w:r w:rsidR="006B0B8F" w:rsidRPr="003E285B">
        <w:rPr>
          <w:sz w:val="28"/>
          <w:szCs w:val="28"/>
        </w:rPr>
        <w:t xml:space="preserve">. </w:t>
      </w:r>
    </w:p>
    <w:p w:rsidR="00F96548" w:rsidRDefault="00A87B49" w:rsidP="006B0B8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85B">
        <w:rPr>
          <w:sz w:val="28"/>
          <w:szCs w:val="28"/>
        </w:rPr>
        <w:t xml:space="preserve">2.3. </w:t>
      </w:r>
      <w:r w:rsidR="00662EDD" w:rsidRPr="00B73A7F">
        <w:rPr>
          <w:sz w:val="28"/>
          <w:szCs w:val="28"/>
        </w:rPr>
        <w:t xml:space="preserve">Прием </w:t>
      </w:r>
      <w:r w:rsidR="00E3662E">
        <w:rPr>
          <w:sz w:val="28"/>
          <w:szCs w:val="28"/>
        </w:rPr>
        <w:t xml:space="preserve">на обучение </w:t>
      </w:r>
      <w:r w:rsidR="00662EDD" w:rsidRPr="00B73A7F">
        <w:rPr>
          <w:sz w:val="28"/>
          <w:szCs w:val="28"/>
        </w:rPr>
        <w:t xml:space="preserve">осуществляется на основании личного заявления и Договора </w:t>
      </w:r>
      <w:r w:rsidR="00E3662E">
        <w:rPr>
          <w:sz w:val="28"/>
          <w:szCs w:val="28"/>
        </w:rPr>
        <w:t>об образовании</w:t>
      </w:r>
      <w:r w:rsidR="00F96548">
        <w:rPr>
          <w:sz w:val="28"/>
          <w:szCs w:val="28"/>
        </w:rPr>
        <w:t>, заключаемым между</w:t>
      </w:r>
      <w:r w:rsidR="006B0B8F" w:rsidRPr="006B0B8F">
        <w:rPr>
          <w:sz w:val="28"/>
          <w:szCs w:val="28"/>
        </w:rPr>
        <w:t xml:space="preserve"> </w:t>
      </w:r>
      <w:r w:rsidR="006B0B8F">
        <w:rPr>
          <w:sz w:val="28"/>
          <w:szCs w:val="28"/>
        </w:rPr>
        <w:t xml:space="preserve">ПОУ «Центр ВПВ г. Москвы ДОСААФ России» </w:t>
      </w:r>
      <w:r w:rsidR="00F96548">
        <w:rPr>
          <w:sz w:val="28"/>
          <w:szCs w:val="28"/>
        </w:rPr>
        <w:t xml:space="preserve">в лице директора и лицом, зачисляемым на обучение. </w:t>
      </w:r>
    </w:p>
    <w:p w:rsidR="00662EDD" w:rsidRPr="00B73A7F" w:rsidRDefault="00662EDD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может производиться по направлениям предприятий и организаций, заключивших с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договор.</w:t>
      </w:r>
    </w:p>
    <w:p w:rsidR="00662EDD" w:rsidRDefault="00F96548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на обучение в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иц, не достиг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летнего возра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родителей (закон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) и заключения трехстороннего Д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459" w:rsidRDefault="00946459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иема на обучение необходимо представить: </w:t>
      </w:r>
    </w:p>
    <w:p w:rsidR="00946459" w:rsidRPr="00B73A7F" w:rsidRDefault="00587D90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6459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459" w:rsidRPr="00B73A7F" w:rsidRDefault="00946459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</w:t>
      </w:r>
      <w:r w:rsidR="00DB1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DB1E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управлению транспортным средством (должна быть представлена до начала практических занят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459" w:rsidRDefault="00946459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х4 см – 1 шт.</w:t>
      </w:r>
      <w:r w:rsidR="00D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87D90" w:rsidRDefault="00587D90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по установленной форме,</w:t>
      </w:r>
    </w:p>
    <w:p w:rsidR="00587D90" w:rsidRDefault="00587D90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ю об оплате обучения</w:t>
      </w:r>
    </w:p>
    <w:p w:rsidR="00D9088D" w:rsidRDefault="00587D90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D9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на переподготовку</w:t>
      </w:r>
      <w:r w:rsidR="00D908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7D90" w:rsidRDefault="00587D90" w:rsidP="00587D9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87D90">
        <w:rPr>
          <w:rFonts w:ascii="Times New Roman" w:hAnsi="Times New Roman" w:cs="Times New Roman"/>
          <w:sz w:val="28"/>
          <w:szCs w:val="28"/>
        </w:rPr>
        <w:t>Для несовершеннолетних дополнительно представляется нотариально заверенное разрешение на обучение родителей (законных представителей) и копии их паспортов</w:t>
      </w:r>
      <w:r>
        <w:rPr>
          <w:rFonts w:ascii="Times New Roman" w:hAnsi="Times New Roman" w:cs="Times New Roman"/>
        </w:rPr>
        <w:t>.</w:t>
      </w:r>
    </w:p>
    <w:p w:rsidR="00946459" w:rsidRPr="00B73A7F" w:rsidRDefault="00946459" w:rsidP="00D908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одлинность предоставленных документов несет обучающийся.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предоставленные документы не несет.</w:t>
      </w:r>
      <w:r w:rsidR="00A8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 предоставившие в срок требуемые документы, до практических занятий по вождению не допускаются. </w:t>
      </w:r>
    </w:p>
    <w:p w:rsidR="00D9088D" w:rsidRPr="00B73A7F" w:rsidRDefault="00D9088D" w:rsidP="00D908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3A7F">
        <w:rPr>
          <w:sz w:val="28"/>
          <w:szCs w:val="28"/>
        </w:rPr>
        <w:t>.</w:t>
      </w:r>
      <w:r w:rsidR="006B0B8F">
        <w:rPr>
          <w:sz w:val="28"/>
          <w:szCs w:val="28"/>
        </w:rPr>
        <w:t>5</w:t>
      </w:r>
      <w:r w:rsidRPr="00B73A7F">
        <w:rPr>
          <w:sz w:val="28"/>
          <w:szCs w:val="28"/>
        </w:rPr>
        <w:t>.</w:t>
      </w:r>
      <w:r w:rsidR="006B0B8F">
        <w:rPr>
          <w:sz w:val="28"/>
          <w:szCs w:val="28"/>
        </w:rPr>
        <w:t xml:space="preserve"> </w:t>
      </w:r>
      <w:r w:rsidRPr="00B73A7F">
        <w:rPr>
          <w:sz w:val="28"/>
          <w:szCs w:val="28"/>
        </w:rPr>
        <w:t>Зачисление </w:t>
      </w:r>
      <w:r>
        <w:rPr>
          <w:sz w:val="28"/>
          <w:szCs w:val="28"/>
        </w:rPr>
        <w:t>на обучение</w:t>
      </w:r>
      <w:r w:rsidRPr="00B73A7F">
        <w:rPr>
          <w:sz w:val="28"/>
          <w:szCs w:val="28"/>
        </w:rPr>
        <w:t xml:space="preserve"> осуществляется после подписания Договора об </w:t>
      </w:r>
      <w:r>
        <w:rPr>
          <w:sz w:val="28"/>
          <w:szCs w:val="28"/>
        </w:rPr>
        <w:t xml:space="preserve">образовании </w:t>
      </w:r>
      <w:r w:rsidRPr="00B73A7F">
        <w:rPr>
          <w:sz w:val="28"/>
          <w:szCs w:val="28"/>
        </w:rPr>
        <w:t xml:space="preserve">и </w:t>
      </w:r>
      <w:r>
        <w:rPr>
          <w:sz w:val="28"/>
          <w:szCs w:val="28"/>
        </w:rPr>
        <w:t>изда</w:t>
      </w:r>
      <w:r w:rsidRPr="00B73A7F">
        <w:rPr>
          <w:sz w:val="28"/>
          <w:szCs w:val="28"/>
        </w:rPr>
        <w:t xml:space="preserve">ния приказа </w:t>
      </w:r>
      <w:r>
        <w:rPr>
          <w:sz w:val="28"/>
          <w:szCs w:val="28"/>
        </w:rPr>
        <w:t>директора</w:t>
      </w:r>
      <w:r w:rsidR="006B0B8F" w:rsidRPr="006B0B8F">
        <w:rPr>
          <w:sz w:val="28"/>
          <w:szCs w:val="28"/>
        </w:rPr>
        <w:t xml:space="preserve"> </w:t>
      </w:r>
      <w:r w:rsidR="006B0B8F">
        <w:rPr>
          <w:sz w:val="28"/>
          <w:szCs w:val="28"/>
        </w:rPr>
        <w:t>ПОУ «Центр ВПВ г. Москвы ДОСААФ России»</w:t>
      </w:r>
      <w:r w:rsidRPr="00B73A7F">
        <w:rPr>
          <w:sz w:val="28"/>
          <w:szCs w:val="28"/>
        </w:rPr>
        <w:t>.</w:t>
      </w:r>
    </w:p>
    <w:p w:rsidR="00D9088D" w:rsidRPr="00B73A7F" w:rsidRDefault="00D9088D" w:rsidP="00D9088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 w:rsidR="006B0B8F">
        <w:rPr>
          <w:rFonts w:ascii="Times New Roman" w:hAnsi="Times New Roman" w:cs="Times New Roman"/>
          <w:sz w:val="28"/>
          <w:szCs w:val="28"/>
        </w:rPr>
        <w:t>6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 w:rsidR="006B0B8F">
        <w:rPr>
          <w:rFonts w:ascii="Times New Roman" w:hAnsi="Times New Roman" w:cs="Times New Roman"/>
          <w:sz w:val="28"/>
          <w:szCs w:val="28"/>
        </w:rPr>
        <w:t xml:space="preserve"> </w:t>
      </w:r>
      <w:r w:rsidRPr="00B73A7F">
        <w:rPr>
          <w:rFonts w:ascii="Times New Roman" w:hAnsi="Times New Roman" w:cs="Times New Roman"/>
          <w:sz w:val="28"/>
          <w:szCs w:val="28"/>
        </w:rPr>
        <w:t>После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Pr="00B73A7F">
        <w:rPr>
          <w:rFonts w:ascii="Times New Roman" w:hAnsi="Times New Roman" w:cs="Times New Roman"/>
          <w:sz w:val="28"/>
          <w:szCs w:val="28"/>
        </w:rPr>
        <w:t xml:space="preserve">, получения согласия на обработку и использование персональных данных обучающихся, а также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B73A7F">
        <w:rPr>
          <w:rFonts w:ascii="Times New Roman" w:hAnsi="Times New Roman" w:cs="Times New Roman"/>
          <w:sz w:val="28"/>
          <w:szCs w:val="28"/>
        </w:rPr>
        <w:t xml:space="preserve"> оплаты за обучение, издается приказ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Pr="00B73A7F">
        <w:rPr>
          <w:rFonts w:ascii="Times New Roman" w:hAnsi="Times New Roman" w:cs="Times New Roman"/>
          <w:sz w:val="28"/>
          <w:szCs w:val="28"/>
        </w:rPr>
        <w:t xml:space="preserve">о зачислении на обучение. </w:t>
      </w:r>
    </w:p>
    <w:p w:rsidR="00D9088D" w:rsidRPr="00B73A7F" w:rsidRDefault="00D9088D" w:rsidP="00D9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 w:rsidR="006B0B8F">
        <w:rPr>
          <w:rFonts w:ascii="Times New Roman" w:hAnsi="Times New Roman" w:cs="Times New Roman"/>
          <w:sz w:val="28"/>
          <w:szCs w:val="28"/>
        </w:rPr>
        <w:t>7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 w:rsidR="006B0B8F">
        <w:rPr>
          <w:rFonts w:ascii="Times New Roman" w:hAnsi="Times New Roman" w:cs="Times New Roman"/>
          <w:sz w:val="28"/>
          <w:szCs w:val="28"/>
        </w:rPr>
        <w:t xml:space="preserve"> </w:t>
      </w:r>
      <w:r w:rsidRPr="00B73A7F">
        <w:rPr>
          <w:rFonts w:ascii="Times New Roman" w:hAnsi="Times New Roman" w:cs="Times New Roman"/>
          <w:sz w:val="28"/>
          <w:szCs w:val="28"/>
        </w:rPr>
        <w:t>На каждого обучающегося заводится индивидуальная карточка учета обучения вождению, которая выдается обучающемуся на руки и служит документом, подтверждающим фактическое проведение обучения практическому вождению.</w:t>
      </w:r>
    </w:p>
    <w:p w:rsidR="00662EDD" w:rsidRPr="00B73A7F" w:rsidRDefault="00D9088D" w:rsidP="00D908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955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их родители (законные представители) в обязательном порядке знакомятся с Уставом</w:t>
      </w:r>
      <w:r w:rsidR="006B0B8F" w:rsidRP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ей на право ведения образовательной деятельности и другими документами, регламентирующими организацию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955AB8" w:rsidRPr="00A848BC" w:rsidRDefault="00955AB8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AB8" w:rsidRDefault="00955AB8" w:rsidP="00955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6B0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6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6B0B8F" w:rsidRPr="006B0B8F" w:rsidRDefault="006B0B8F" w:rsidP="00955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55AB8" w:rsidRPr="00FA6C6E" w:rsidRDefault="00955AB8" w:rsidP="002C5D4E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C6E">
        <w:rPr>
          <w:rFonts w:ascii="Times New Roman" w:hAnsi="Times New Roman"/>
          <w:sz w:val="28"/>
          <w:szCs w:val="28"/>
        </w:rPr>
        <w:t>3.1. </w:t>
      </w:r>
      <w:r w:rsidR="00FA6C6E" w:rsidRPr="00FA6C6E">
        <w:rPr>
          <w:rFonts w:ascii="Times New Roman" w:hAnsi="Times New Roman"/>
          <w:sz w:val="28"/>
          <w:szCs w:val="28"/>
        </w:rPr>
        <w:t>П</w:t>
      </w:r>
      <w:r w:rsidRPr="00FA6C6E">
        <w:rPr>
          <w:rFonts w:ascii="Times New Roman" w:hAnsi="Times New Roman"/>
          <w:sz w:val="28"/>
          <w:szCs w:val="28"/>
        </w:rPr>
        <w:t xml:space="preserve">одготовка </w:t>
      </w:r>
      <w:r w:rsidR="00FA6C6E" w:rsidRPr="00FA6C6E">
        <w:rPr>
          <w:rFonts w:ascii="Times New Roman" w:hAnsi="Times New Roman"/>
          <w:sz w:val="28"/>
          <w:szCs w:val="28"/>
        </w:rPr>
        <w:t>обучающихся</w:t>
      </w:r>
      <w:r w:rsidR="006B0B8F">
        <w:rPr>
          <w:rFonts w:ascii="Times New Roman" w:hAnsi="Times New Roman"/>
          <w:sz w:val="28"/>
          <w:szCs w:val="28"/>
        </w:rPr>
        <w:t xml:space="preserve"> </w:t>
      </w:r>
      <w:r w:rsidR="00FA6C6E" w:rsidRPr="00FA6C6E">
        <w:rPr>
          <w:rFonts w:ascii="Times New Roman" w:hAnsi="Times New Roman"/>
          <w:sz w:val="28"/>
          <w:szCs w:val="28"/>
        </w:rPr>
        <w:t xml:space="preserve">по основным программам профессионального обучения </w:t>
      </w:r>
      <w:r w:rsidRPr="00FA6C6E">
        <w:rPr>
          <w:rFonts w:ascii="Times New Roman" w:hAnsi="Times New Roman"/>
          <w:sz w:val="28"/>
          <w:szCs w:val="28"/>
        </w:rPr>
        <w:t>осуществляется в очной форме обучения.</w:t>
      </w:r>
    </w:p>
    <w:p w:rsidR="00955AB8" w:rsidRPr="00B73A7F" w:rsidRDefault="00955AB8" w:rsidP="002C5D4E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3A7F">
        <w:rPr>
          <w:rFonts w:ascii="Times New Roman" w:hAnsi="Times New Roman"/>
          <w:sz w:val="28"/>
          <w:szCs w:val="28"/>
        </w:rPr>
        <w:t xml:space="preserve">.2. Учебные группы комплектуются численностью не более 30 человек с учетом </w:t>
      </w:r>
      <w:r w:rsidR="00FA6C6E">
        <w:rPr>
          <w:rFonts w:ascii="Times New Roman" w:hAnsi="Times New Roman"/>
          <w:sz w:val="28"/>
          <w:szCs w:val="28"/>
        </w:rPr>
        <w:t xml:space="preserve">направленности обучения и </w:t>
      </w:r>
      <w:r w:rsidRPr="00B73A7F">
        <w:rPr>
          <w:rFonts w:ascii="Times New Roman" w:hAnsi="Times New Roman"/>
          <w:sz w:val="28"/>
          <w:szCs w:val="28"/>
        </w:rPr>
        <w:t xml:space="preserve">предельного контингента обучающихся, указанного в </w:t>
      </w:r>
      <w:r>
        <w:rPr>
          <w:rFonts w:ascii="Times New Roman" w:hAnsi="Times New Roman"/>
          <w:sz w:val="28"/>
          <w:szCs w:val="28"/>
        </w:rPr>
        <w:t>акте ГИБДД</w:t>
      </w:r>
      <w:r w:rsidRPr="00B73A7F">
        <w:rPr>
          <w:rFonts w:ascii="Times New Roman" w:hAnsi="Times New Roman"/>
          <w:sz w:val="28"/>
          <w:szCs w:val="28"/>
        </w:rPr>
        <w:t>.</w:t>
      </w:r>
    </w:p>
    <w:p w:rsidR="00955AB8" w:rsidRPr="00B73A7F" w:rsidRDefault="00FA6C6E" w:rsidP="002C5D4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5AB8" w:rsidRPr="00B73A7F">
        <w:rPr>
          <w:rFonts w:ascii="Times New Roman" w:hAnsi="Times New Roman" w:cs="Times New Roman"/>
          <w:sz w:val="28"/>
          <w:szCs w:val="28"/>
        </w:rPr>
        <w:t>. Сроки обучения устанавливаются исходя из объемов учебных планов и программ, режим</w:t>
      </w:r>
      <w:r w:rsidR="002C5D4E">
        <w:rPr>
          <w:rFonts w:ascii="Times New Roman" w:hAnsi="Times New Roman" w:cs="Times New Roman"/>
          <w:sz w:val="28"/>
          <w:szCs w:val="28"/>
        </w:rPr>
        <w:t>а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обучения, а также от количества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ождению 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транспортных средств. </w:t>
      </w:r>
    </w:p>
    <w:p w:rsidR="00955AB8" w:rsidRPr="00C40FB9" w:rsidRDefault="00FA6C6E" w:rsidP="00C40FB9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FB9">
        <w:rPr>
          <w:rFonts w:ascii="Times New Roman" w:hAnsi="Times New Roman" w:cs="Times New Roman"/>
          <w:sz w:val="28"/>
          <w:szCs w:val="28"/>
        </w:rPr>
        <w:t>3.</w:t>
      </w:r>
      <w:r w:rsidR="00955AB8" w:rsidRPr="00C40FB9">
        <w:rPr>
          <w:rFonts w:ascii="Times New Roman" w:hAnsi="Times New Roman" w:cs="Times New Roman"/>
          <w:sz w:val="28"/>
          <w:szCs w:val="28"/>
        </w:rPr>
        <w:t xml:space="preserve">4. Учебная нагрузка при организации занятий в форме очного обучения </w:t>
      </w:r>
      <w:r w:rsidR="00C40FB9" w:rsidRPr="00C40FB9">
        <w:rPr>
          <w:rFonts w:ascii="Times New Roman" w:hAnsi="Times New Roman" w:cs="Times New Roman"/>
          <w:sz w:val="28"/>
          <w:szCs w:val="28"/>
        </w:rPr>
        <w:t xml:space="preserve">без отрыва от места работы и обучения </w:t>
      </w:r>
      <w:r w:rsidR="00C40FB9">
        <w:rPr>
          <w:rFonts w:ascii="Times New Roman" w:hAnsi="Times New Roman" w:cs="Times New Roman"/>
          <w:sz w:val="28"/>
          <w:szCs w:val="28"/>
        </w:rPr>
        <w:t>–</w:t>
      </w:r>
      <w:r w:rsidR="00C40FB9" w:rsidRPr="00C40FB9">
        <w:rPr>
          <w:rFonts w:ascii="Times New Roman" w:hAnsi="Times New Roman" w:cs="Times New Roman"/>
          <w:sz w:val="28"/>
          <w:szCs w:val="28"/>
        </w:rPr>
        <w:t>не более 24 часов в неделю;</w:t>
      </w:r>
      <w:r w:rsidR="00A848BC">
        <w:rPr>
          <w:rFonts w:ascii="Times New Roman" w:hAnsi="Times New Roman" w:cs="Times New Roman"/>
          <w:sz w:val="28"/>
          <w:szCs w:val="28"/>
        </w:rPr>
        <w:t xml:space="preserve"> </w:t>
      </w:r>
      <w:r w:rsidR="00C40FB9" w:rsidRPr="00C40FB9">
        <w:rPr>
          <w:rFonts w:ascii="Times New Roman" w:hAnsi="Times New Roman" w:cs="Times New Roman"/>
          <w:sz w:val="28"/>
          <w:szCs w:val="28"/>
        </w:rPr>
        <w:t xml:space="preserve">с отрывом от места работы </w:t>
      </w:r>
      <w:r w:rsidR="00C40FB9">
        <w:rPr>
          <w:rFonts w:ascii="Times New Roman" w:hAnsi="Times New Roman" w:cs="Times New Roman"/>
          <w:sz w:val="28"/>
          <w:szCs w:val="28"/>
        </w:rPr>
        <w:t>–</w:t>
      </w:r>
      <w:r w:rsidR="00C40FB9" w:rsidRPr="00C40FB9">
        <w:rPr>
          <w:rFonts w:ascii="Times New Roman" w:hAnsi="Times New Roman" w:cs="Times New Roman"/>
          <w:sz w:val="28"/>
          <w:szCs w:val="28"/>
        </w:rPr>
        <w:t xml:space="preserve"> не более 36 часов в неделю</w:t>
      </w:r>
      <w:r w:rsidR="00955AB8" w:rsidRPr="00C40FB9">
        <w:rPr>
          <w:rFonts w:ascii="Times New Roman" w:hAnsi="Times New Roman" w:cs="Times New Roman"/>
          <w:sz w:val="28"/>
          <w:szCs w:val="28"/>
        </w:rPr>
        <w:t>. Режим обучения может быть ежедневным и от 1 до 6 дней в неделю.</w:t>
      </w:r>
    </w:p>
    <w:p w:rsidR="00955AB8" w:rsidRPr="00B73A7F" w:rsidRDefault="007E7E7E" w:rsidP="00C40F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Обучение вождению проводится вне сетки учебно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955AB8" w:rsidRPr="00B73A7F">
        <w:rPr>
          <w:rFonts w:ascii="Times New Roman" w:hAnsi="Times New Roman" w:cs="Times New Roman"/>
          <w:sz w:val="28"/>
          <w:szCs w:val="28"/>
        </w:rPr>
        <w:t>. В течение дня с одним обучаемым по вождению автомобиля, как правило, разрешается отрабатывать  на учебном автомобиле не более 4 часов.</w:t>
      </w:r>
    </w:p>
    <w:p w:rsidR="00955AB8" w:rsidRPr="00B73A7F" w:rsidRDefault="00A83296" w:rsidP="002C5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Занятия проводятся </w:t>
      </w: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55AB8" w:rsidRPr="00B73A7F">
        <w:rPr>
          <w:rFonts w:ascii="Times New Roman" w:hAnsi="Times New Roman" w:cs="Times New Roman"/>
          <w:sz w:val="28"/>
          <w:szCs w:val="28"/>
        </w:rPr>
        <w:t>рас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теоретических занятий и графиков </w:t>
      </w:r>
      <w:r>
        <w:rPr>
          <w:rFonts w:ascii="Times New Roman" w:hAnsi="Times New Roman" w:cs="Times New Roman"/>
          <w:sz w:val="28"/>
          <w:szCs w:val="28"/>
        </w:rPr>
        <w:t>обучения практическому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B8" w:rsidRPr="00B73A7F" w:rsidRDefault="00A83296" w:rsidP="002C5D4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5AB8" w:rsidRPr="00B73A7F">
        <w:rPr>
          <w:rFonts w:ascii="Times New Roman" w:hAnsi="Times New Roman" w:cs="Times New Roman"/>
          <w:sz w:val="28"/>
          <w:szCs w:val="28"/>
        </w:rPr>
        <w:t>. Основными формами обучения являются теоретические, практические и контрольные занятия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Продолжительность учебного часа теоретических и практических зан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45 минут, практических занятий по вождению автомоби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60 минут, включая время на контрольный осмот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3A7F">
        <w:rPr>
          <w:rFonts w:ascii="Times New Roman" w:hAnsi="Times New Roman" w:cs="Times New Roman"/>
          <w:sz w:val="28"/>
          <w:szCs w:val="28"/>
        </w:rPr>
        <w:t>ежедневн</w:t>
      </w:r>
      <w:r>
        <w:rPr>
          <w:rFonts w:ascii="Times New Roman" w:hAnsi="Times New Roman" w:cs="Times New Roman"/>
          <w:sz w:val="28"/>
          <w:szCs w:val="28"/>
        </w:rPr>
        <w:t>ое техническое обслуживание</w:t>
      </w:r>
      <w:r w:rsidR="006B0B8F">
        <w:rPr>
          <w:rFonts w:ascii="Times New Roman" w:hAnsi="Times New Roman" w:cs="Times New Roman"/>
          <w:sz w:val="28"/>
          <w:szCs w:val="28"/>
        </w:rPr>
        <w:t xml:space="preserve"> </w:t>
      </w:r>
      <w:r w:rsidR="00955AB8" w:rsidRPr="00B73A7F">
        <w:rPr>
          <w:rFonts w:ascii="Times New Roman" w:hAnsi="Times New Roman" w:cs="Times New Roman"/>
          <w:sz w:val="28"/>
          <w:szCs w:val="28"/>
        </w:rPr>
        <w:t>автомобиля, постановку задач, подведение итогов, оформление документации и смену обучаемых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Режи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теоретических зан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вечер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55AB8" w:rsidRPr="00B73A7F">
        <w:rPr>
          <w:rFonts w:ascii="Times New Roman" w:hAnsi="Times New Roman" w:cs="Times New Roman"/>
          <w:sz w:val="28"/>
          <w:szCs w:val="28"/>
        </w:rPr>
        <w:t>: начало занят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5AB8" w:rsidRPr="00B73A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5AB8" w:rsidRPr="00B73A7F">
        <w:rPr>
          <w:rFonts w:ascii="Times New Roman" w:hAnsi="Times New Roman" w:cs="Times New Roman"/>
          <w:sz w:val="28"/>
          <w:szCs w:val="28"/>
        </w:rPr>
        <w:t>.00, окончание занятий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5AB8" w:rsidRPr="00B73A7F">
        <w:rPr>
          <w:rFonts w:ascii="Times New Roman" w:hAnsi="Times New Roman" w:cs="Times New Roman"/>
          <w:sz w:val="28"/>
          <w:szCs w:val="28"/>
        </w:rPr>
        <w:t>. Теоретические и практические занятия проводятся преподавателем, практические занятия по вождению автомобиля проводятся мастером производственного обучения</w:t>
      </w:r>
      <w:r w:rsidR="006B0B8F">
        <w:rPr>
          <w:rFonts w:ascii="Times New Roman" w:hAnsi="Times New Roman" w:cs="Times New Roman"/>
          <w:sz w:val="28"/>
          <w:szCs w:val="28"/>
        </w:rPr>
        <w:t xml:space="preserve"> вождению</w:t>
      </w:r>
      <w:r w:rsidR="00955AB8" w:rsidRPr="00B73A7F">
        <w:rPr>
          <w:rFonts w:ascii="Times New Roman" w:hAnsi="Times New Roman" w:cs="Times New Roman"/>
          <w:sz w:val="28"/>
          <w:szCs w:val="28"/>
        </w:rPr>
        <w:t>. Практические занятия по оказанию первой помощи пострадавшим в дорожно-транспортном происшествии могут проводиться бригадным способом после изучения соответствующего теоретического материала по одной или нескольким темам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AB8" w:rsidRPr="00B73A7F">
        <w:rPr>
          <w:rFonts w:ascii="Times New Roman" w:hAnsi="Times New Roman" w:cs="Times New Roman"/>
          <w:sz w:val="28"/>
          <w:szCs w:val="28"/>
        </w:rPr>
        <w:t>. Теоретические и практические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955AB8" w:rsidRPr="00B73A7F" w:rsidRDefault="00AD580D" w:rsidP="002C5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AB8" w:rsidRPr="00B73A7F">
        <w:rPr>
          <w:rFonts w:ascii="Times New Roman" w:hAnsi="Times New Roman" w:cs="Times New Roman"/>
          <w:sz w:val="28"/>
          <w:szCs w:val="28"/>
        </w:rPr>
        <w:t>. Занятия по практическому вождению проводятся индивидуально с каждым обучаемым на закрытой площадке и учебных маршрутах, согласованных с органами ГИБДД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закрытой площадке) и прошедшие соответствующую проверку знаний Правил дорожного движения. </w:t>
      </w:r>
    </w:p>
    <w:p w:rsidR="00955AB8" w:rsidRPr="00B73A7F" w:rsidRDefault="008242E1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</w:t>
      </w:r>
      <w:r w:rsidR="00DB1E01">
        <w:rPr>
          <w:rFonts w:ascii="Times New Roman" w:hAnsi="Times New Roman" w:cs="Times New Roman"/>
          <w:sz w:val="28"/>
          <w:szCs w:val="28"/>
        </w:rPr>
        <w:t>учета занятий</w:t>
      </w:r>
      <w:r w:rsidR="00955AB8" w:rsidRPr="00B73A7F">
        <w:rPr>
          <w:rFonts w:ascii="Times New Roman" w:hAnsi="Times New Roman" w:cs="Times New Roman"/>
          <w:sz w:val="28"/>
          <w:szCs w:val="28"/>
        </w:rPr>
        <w:t>. Такие занятия проводятся бесплатно.</w:t>
      </w:r>
    </w:p>
    <w:p w:rsidR="00955AB8" w:rsidRPr="00B73A7F" w:rsidRDefault="008242E1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AB8" w:rsidRPr="00B73A7F">
        <w:rPr>
          <w:rFonts w:ascii="Times New Roman" w:hAnsi="Times New Roman" w:cs="Times New Roman"/>
          <w:sz w:val="28"/>
          <w:szCs w:val="28"/>
        </w:rPr>
        <w:t>. 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="00955AB8" w:rsidRPr="00B73A7F">
        <w:rPr>
          <w:rFonts w:ascii="Times New Roman" w:hAnsi="Times New Roman" w:cs="Times New Roman"/>
          <w:sz w:val="28"/>
          <w:szCs w:val="28"/>
        </w:rPr>
        <w:t>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A848BC" w:rsidRPr="00A848BC" w:rsidRDefault="00A848BC" w:rsidP="002C5D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662EDD" w:rsidRDefault="008242E1" w:rsidP="00824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B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тчисления</w:t>
      </w:r>
      <w:r w:rsidR="006B0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B0B8F" w:rsidRPr="006B0B8F" w:rsidRDefault="006B0B8F" w:rsidP="00824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62EDD" w:rsidRPr="00B73A7F" w:rsidRDefault="006F4447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72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числен из </w:t>
      </w:r>
      <w:r w:rsidR="006B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варительного уведомления, на основании приказа </w:t>
      </w:r>
      <w:r w:rsidR="00D7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ержанием полной стоимости обучения в следующих случаях:</w:t>
      </w:r>
    </w:p>
    <w:p w:rsidR="00662EDD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медицинского заключения о состояни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его дальнейшему обучению;</w:t>
      </w:r>
    </w:p>
    <w:p w:rsidR="00662EDD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EDD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е пропуски занятий  (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ми считаются пропуски 2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0%  времени теоретического обучения и 1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 по обучению вождени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;</w:t>
      </w:r>
    </w:p>
    <w:p w:rsidR="00662EDD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оплате за обучение, не ликвидированн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;</w:t>
      </w:r>
    </w:p>
    <w:p w:rsidR="00662EDD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я связи с 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;</w:t>
      </w:r>
    </w:p>
    <w:p w:rsidR="00662EDD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(употребление алкогольных, наркотических, токсических веществ, курение в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рритории, сквернословие, срыв занятий, преднамеренное нанесение материального ущерба</w:t>
      </w:r>
      <w:r w:rsidR="00DB3A7E" w:rsidRP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корбление чести и достоинства преподавателей, работнико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); </w:t>
      </w:r>
    </w:p>
    <w:p w:rsidR="006F4447" w:rsidRPr="00B73A7F" w:rsidRDefault="006F4447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на занятиях в состоянии алкогольного или наркотического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447" w:rsidRPr="00B73A7F" w:rsidRDefault="006F4447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A7F">
        <w:rPr>
          <w:sz w:val="28"/>
          <w:szCs w:val="28"/>
        </w:rPr>
        <w:t>.2. 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6F4447" w:rsidRPr="00B73A7F" w:rsidRDefault="006F4447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A7F">
        <w:rPr>
          <w:sz w:val="28"/>
          <w:szCs w:val="28"/>
        </w:rPr>
        <w:t xml:space="preserve">.3. 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учебного заведения), за неуспеваемость, а так </w:t>
      </w:r>
      <w:r w:rsidR="00B0500A">
        <w:rPr>
          <w:sz w:val="28"/>
          <w:szCs w:val="28"/>
        </w:rPr>
        <w:t>же несвоевременную о</w:t>
      </w:r>
      <w:r w:rsidRPr="00B73A7F">
        <w:rPr>
          <w:sz w:val="28"/>
          <w:szCs w:val="28"/>
        </w:rPr>
        <w:t>плат</w:t>
      </w:r>
      <w:r w:rsidR="00B0500A">
        <w:rPr>
          <w:sz w:val="28"/>
          <w:szCs w:val="28"/>
        </w:rPr>
        <w:t>у</w:t>
      </w:r>
      <w:r w:rsidRPr="00B73A7F">
        <w:rPr>
          <w:sz w:val="28"/>
          <w:szCs w:val="28"/>
        </w:rPr>
        <w:t xml:space="preserve"> за обучение про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6F4447" w:rsidRPr="00B73A7F" w:rsidRDefault="00B0500A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447" w:rsidRPr="00B73A7F">
        <w:rPr>
          <w:sz w:val="28"/>
          <w:szCs w:val="28"/>
        </w:rPr>
        <w:t>.4. Отчисление учащихся проводится на основании соответствующих приказов</w:t>
      </w:r>
      <w:r>
        <w:rPr>
          <w:sz w:val="28"/>
          <w:szCs w:val="28"/>
        </w:rPr>
        <w:t xml:space="preserve"> директора</w:t>
      </w:r>
      <w:r w:rsidR="00DB3A7E" w:rsidRPr="00DB3A7E">
        <w:rPr>
          <w:sz w:val="28"/>
          <w:szCs w:val="28"/>
        </w:rPr>
        <w:t xml:space="preserve"> </w:t>
      </w:r>
      <w:r w:rsidR="00DB3A7E">
        <w:rPr>
          <w:sz w:val="28"/>
          <w:szCs w:val="28"/>
        </w:rPr>
        <w:t>ПОУ «Центр ВПВ г. Москвы ДОСААФ России»</w:t>
      </w:r>
      <w:r w:rsidR="006F4447" w:rsidRPr="00B73A7F">
        <w:rPr>
          <w:sz w:val="28"/>
          <w:szCs w:val="28"/>
        </w:rPr>
        <w:t>.</w:t>
      </w:r>
    </w:p>
    <w:p w:rsidR="00662EDD" w:rsidRPr="00B73A7F" w:rsidRDefault="00B0500A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омента от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говор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утрачивает силу. Дальнейшие отношения </w:t>
      </w:r>
      <w:r w:rsidR="00A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на новых условиях (по новому заявлению) как дополнительная услуга.</w:t>
      </w:r>
    </w:p>
    <w:p w:rsidR="00662EDD" w:rsidRDefault="00B0500A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бучающим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исленным из состава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ить возможность обучения на новых договорных условиях на основании заявления о восстановлении, в качестве дополнительной услуги, исходя из возможностей</w:t>
      </w:r>
      <w:r w:rsidR="00DB3A7E" w:rsidRP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A7E" w:rsidRPr="00DB3A7E" w:rsidRDefault="00DB3A7E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62EDD" w:rsidRDefault="00B0500A" w:rsidP="00DB3A7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B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</w:t>
      </w:r>
      <w:r w:rsidR="00DB3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DB3A7E" w:rsidRPr="00DB3A7E" w:rsidRDefault="00DB3A7E" w:rsidP="00DB3A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62EDD" w:rsidRPr="00B73A7F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становления в число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="00DB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числения или заявления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переносе сроков обучения и продолжения дальнейшего обучения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3C9" w:rsidRP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обучения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ать заявление на восстановление по установленной форме. Администрация </w:t>
      </w:r>
      <w:r w:rsid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оступившего заявления предлагает возможные варианты продолжения обучения на момент обращения.</w:t>
      </w:r>
    </w:p>
    <w:p w:rsidR="00662EDD" w:rsidRPr="00B73A7F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осуществляется на основании приказа директора</w:t>
      </w:r>
      <w:r w:rsidR="000D33C9" w:rsidRP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Центр ВПВ г. Москвы ДОСААФ России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11" w:rsidRPr="00A848BC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62EDD" w:rsidRDefault="00BA5711" w:rsidP="00BA57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84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0D33C9" w:rsidRPr="000D33C9" w:rsidRDefault="000D33C9" w:rsidP="00BA57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>.1.</w:t>
      </w:r>
      <w:r w:rsidR="00CA447A">
        <w:rPr>
          <w:sz w:val="28"/>
          <w:szCs w:val="28"/>
        </w:rPr>
        <w:t xml:space="preserve"> </w:t>
      </w:r>
      <w:r w:rsidR="00BA5711" w:rsidRPr="00B73A7F">
        <w:rPr>
          <w:sz w:val="28"/>
          <w:szCs w:val="28"/>
        </w:rPr>
        <w:t>По решению обучающегося он может быть переведен для продолжения обучения в другую группу с более поздним сроком окончания обучения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>.2.</w:t>
      </w:r>
      <w:r w:rsidR="00CA447A">
        <w:rPr>
          <w:sz w:val="28"/>
          <w:szCs w:val="28"/>
        </w:rPr>
        <w:t xml:space="preserve"> </w:t>
      </w:r>
      <w:r w:rsidR="00BA5711" w:rsidRPr="00B73A7F">
        <w:rPr>
          <w:sz w:val="28"/>
          <w:szCs w:val="28"/>
        </w:rPr>
        <w:t xml:space="preserve">По решению администрации </w:t>
      </w:r>
      <w:r w:rsidR="000D33C9">
        <w:rPr>
          <w:sz w:val="28"/>
          <w:szCs w:val="28"/>
        </w:rPr>
        <w:t xml:space="preserve">ПОУ «Центр ВПВ г. Москвы ДОСААФ России» </w:t>
      </w:r>
      <w:r w:rsidR="00BA5711" w:rsidRPr="00B73A7F">
        <w:rPr>
          <w:sz w:val="28"/>
          <w:szCs w:val="28"/>
        </w:rPr>
        <w:t>обучающийся может быть переведен в другую группу с более поздним сроком окончания обучения в случае несвоевременного предоставления необходимых документов или несвоевременной оплаты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>.3.</w:t>
      </w:r>
      <w:r w:rsidR="00CA447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 обучающегося из одного образовательного учреждения в другое</w:t>
      </w:r>
      <w:r w:rsidR="00BA5711" w:rsidRPr="00B73A7F">
        <w:rPr>
          <w:sz w:val="28"/>
          <w:szCs w:val="28"/>
        </w:rPr>
        <w:t xml:space="preserve"> не производится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>.4.</w:t>
      </w:r>
      <w:r w:rsidR="00CA447A">
        <w:rPr>
          <w:sz w:val="28"/>
          <w:szCs w:val="28"/>
        </w:rPr>
        <w:t xml:space="preserve"> </w:t>
      </w:r>
      <w:r w:rsidR="00BA5711" w:rsidRPr="00B73A7F">
        <w:rPr>
          <w:sz w:val="28"/>
          <w:szCs w:val="28"/>
        </w:rPr>
        <w:t xml:space="preserve">При смене </w:t>
      </w:r>
      <w:r>
        <w:rPr>
          <w:sz w:val="28"/>
          <w:szCs w:val="28"/>
        </w:rPr>
        <w:t>образовательного учреждения</w:t>
      </w:r>
      <w:r w:rsidR="00BA5711" w:rsidRPr="00B73A7F">
        <w:rPr>
          <w:sz w:val="28"/>
          <w:szCs w:val="28"/>
        </w:rPr>
        <w:t xml:space="preserve"> обучение начинается заново.</w:t>
      </w:r>
    </w:p>
    <w:p w:rsidR="00662EDD" w:rsidRDefault="00605FDB" w:rsidP="00605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в другую группу в рамках одной специальности осуществляется по приказу </w:t>
      </w:r>
      <w:r w:rsidR="007C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0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«Центр ВПВ г. Москвы ДОСААФ России»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целесообразности этого перевода на основании личного заявления обучающегося, при условии, что он не подлежит отчислению из автошколы по причинам, указанным в п. </w:t>
      </w:r>
      <w:r w:rsidR="007C41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3C9" w:rsidRPr="000D33C9" w:rsidRDefault="000D33C9" w:rsidP="00605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62EDD" w:rsidRDefault="007C4170" w:rsidP="000D33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2EDD" w:rsidRPr="00DB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3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EDD" w:rsidRPr="00DB1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</w:t>
      </w:r>
    </w:p>
    <w:p w:rsidR="000D33C9" w:rsidRPr="000D33C9" w:rsidRDefault="000D33C9" w:rsidP="000D33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1. Оплата за обучение производится в российских рублях безналичным расчетом (перечислением через банк).</w:t>
      </w: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2. 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3.</w:t>
      </w:r>
      <w:r w:rsidR="000D33C9">
        <w:rPr>
          <w:rFonts w:ascii="Times New Roman" w:hAnsi="Times New Roman" w:cs="Times New Roman"/>
          <w:sz w:val="28"/>
          <w:szCs w:val="28"/>
        </w:rPr>
        <w:t xml:space="preserve"> </w:t>
      </w:r>
      <w:r w:rsidR="00DB1E01" w:rsidRPr="00B73A7F">
        <w:rPr>
          <w:rFonts w:ascii="Times New Roman" w:hAnsi="Times New Roman" w:cs="Times New Roman"/>
          <w:sz w:val="28"/>
          <w:szCs w:val="28"/>
        </w:rPr>
        <w:t>Оплата</w:t>
      </w:r>
      <w:r w:rsidR="00CA447A">
        <w:rPr>
          <w:rFonts w:ascii="Times New Roman" w:hAnsi="Times New Roman" w:cs="Times New Roman"/>
          <w:sz w:val="28"/>
          <w:szCs w:val="28"/>
        </w:rPr>
        <w:t xml:space="preserve"> </w:t>
      </w:r>
      <w:r w:rsidR="00DB1E01" w:rsidRPr="00B73A7F">
        <w:rPr>
          <w:rFonts w:ascii="Times New Roman" w:hAnsi="Times New Roman" w:cs="Times New Roman"/>
          <w:sz w:val="28"/>
          <w:szCs w:val="28"/>
        </w:rPr>
        <w:t>за обучение производится при зачислении в группу по установленным на данный период расценкам. Допускается рассрочка оплаты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>.4.</w:t>
      </w:r>
      <w:r w:rsidR="00CA447A">
        <w:rPr>
          <w:sz w:val="28"/>
          <w:szCs w:val="28"/>
        </w:rPr>
        <w:t xml:space="preserve"> </w:t>
      </w:r>
      <w:r w:rsidR="00DB1E01" w:rsidRPr="00B73A7F">
        <w:rPr>
          <w:sz w:val="28"/>
          <w:szCs w:val="28"/>
        </w:rPr>
        <w:t xml:space="preserve">Размер оплаты за обучение определяется в калькуляции, утвержденной </w:t>
      </w:r>
      <w:r>
        <w:rPr>
          <w:sz w:val="28"/>
          <w:szCs w:val="28"/>
        </w:rPr>
        <w:t>директором</w:t>
      </w:r>
      <w:r w:rsidR="000D33C9" w:rsidRPr="000D33C9">
        <w:rPr>
          <w:sz w:val="28"/>
          <w:szCs w:val="28"/>
        </w:rPr>
        <w:t xml:space="preserve"> </w:t>
      </w:r>
      <w:r w:rsidR="000D33C9">
        <w:rPr>
          <w:sz w:val="28"/>
          <w:szCs w:val="28"/>
        </w:rPr>
        <w:t>ПОУ «Центр ВПВ г. Москвы ДОСААФ России»</w:t>
      </w:r>
      <w:r w:rsidR="00DB1E01" w:rsidRPr="00B73A7F">
        <w:rPr>
          <w:sz w:val="28"/>
          <w:szCs w:val="28"/>
        </w:rPr>
        <w:t xml:space="preserve">, </w:t>
      </w:r>
      <w:r>
        <w:rPr>
          <w:sz w:val="28"/>
          <w:szCs w:val="28"/>
        </w:rPr>
        <w:t>указ</w:t>
      </w:r>
      <w:r w:rsidR="00DB1E01" w:rsidRPr="00B73A7F">
        <w:rPr>
          <w:sz w:val="28"/>
          <w:szCs w:val="28"/>
        </w:rPr>
        <w:t>ывается в договоре об оказании платных образовательных услуг, является окончательным и не может быть изменен до конца обучения.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>.5.</w:t>
      </w:r>
      <w:r w:rsidR="00CA447A">
        <w:rPr>
          <w:sz w:val="28"/>
          <w:szCs w:val="28"/>
        </w:rPr>
        <w:t xml:space="preserve"> </w:t>
      </w:r>
      <w:r w:rsidR="00DB1E01" w:rsidRPr="00B73A7F">
        <w:rPr>
          <w:sz w:val="28"/>
          <w:szCs w:val="28"/>
        </w:rPr>
        <w:t>В случае отказа от обучения в</w:t>
      </w:r>
      <w:r w:rsidR="000D33C9" w:rsidRPr="000D33C9">
        <w:rPr>
          <w:sz w:val="28"/>
          <w:szCs w:val="28"/>
        </w:rPr>
        <w:t xml:space="preserve"> </w:t>
      </w:r>
      <w:r w:rsidR="000D33C9">
        <w:rPr>
          <w:sz w:val="28"/>
          <w:szCs w:val="28"/>
        </w:rPr>
        <w:t xml:space="preserve">ПОУ «Центр ВПВ г. Москвы ДОСААФ России» </w:t>
      </w:r>
      <w:r w:rsidR="00DB1E01" w:rsidRPr="00B73A7F">
        <w:rPr>
          <w:sz w:val="28"/>
          <w:szCs w:val="28"/>
        </w:rPr>
        <w:t>после полной или частичной оплаты стоимости обучения по причинам, независящим от</w:t>
      </w:r>
      <w:r w:rsidR="000D33C9" w:rsidRPr="000D33C9">
        <w:rPr>
          <w:sz w:val="28"/>
          <w:szCs w:val="28"/>
        </w:rPr>
        <w:t xml:space="preserve"> </w:t>
      </w:r>
      <w:r w:rsidR="000D33C9">
        <w:rPr>
          <w:sz w:val="28"/>
          <w:szCs w:val="28"/>
        </w:rPr>
        <w:t>ПОУ «Центр ВПВ г. Москвы ДОСААФ России»</w:t>
      </w:r>
      <w:r w:rsidR="00DB1E01" w:rsidRPr="00B73A7F">
        <w:rPr>
          <w:sz w:val="28"/>
          <w:szCs w:val="28"/>
        </w:rPr>
        <w:t>, до начала занятий, производится полный возврат всей суммы, внесенной за обучение.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>.6.</w:t>
      </w:r>
      <w:r w:rsidR="00CA447A">
        <w:rPr>
          <w:sz w:val="28"/>
          <w:szCs w:val="28"/>
        </w:rPr>
        <w:t xml:space="preserve"> </w:t>
      </w:r>
      <w:r w:rsidR="00DB1E01" w:rsidRPr="00B73A7F">
        <w:rPr>
          <w:sz w:val="28"/>
          <w:szCs w:val="28"/>
        </w:rPr>
        <w:t>В случае отказа от обучения после начала занятий (независимо от срока обучения), денежная сумма, внесенная за обучение, подлежит перерасчету и возвращается с учетом ранее посещаемых занятий.</w:t>
      </w:r>
    </w:p>
    <w:p w:rsidR="00597606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 xml:space="preserve">.7. Квитанцию (квитанции) об оплате обучающийся хранит до конца обучения. </w:t>
      </w:r>
    </w:p>
    <w:sectPr w:rsidR="00597606" w:rsidRPr="00B73A7F" w:rsidSect="00A848BC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CB2"/>
    <w:multiLevelType w:val="multilevel"/>
    <w:tmpl w:val="5B322B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2B621C8D"/>
    <w:multiLevelType w:val="multilevel"/>
    <w:tmpl w:val="2278B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64236E2A"/>
    <w:multiLevelType w:val="hybridMultilevel"/>
    <w:tmpl w:val="E714A542"/>
    <w:lvl w:ilvl="0" w:tplc="EE605E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935D4"/>
    <w:rsid w:val="000173E2"/>
    <w:rsid w:val="000323D4"/>
    <w:rsid w:val="00081D3A"/>
    <w:rsid w:val="000D33C9"/>
    <w:rsid w:val="000E5633"/>
    <w:rsid w:val="001238D7"/>
    <w:rsid w:val="001C5D93"/>
    <w:rsid w:val="001E0551"/>
    <w:rsid w:val="002979B1"/>
    <w:rsid w:val="002B14FB"/>
    <w:rsid w:val="002C5D4E"/>
    <w:rsid w:val="003E285B"/>
    <w:rsid w:val="00476A19"/>
    <w:rsid w:val="00585CD7"/>
    <w:rsid w:val="00587D90"/>
    <w:rsid w:val="005E07FA"/>
    <w:rsid w:val="00605FDB"/>
    <w:rsid w:val="00662EDD"/>
    <w:rsid w:val="00691E10"/>
    <w:rsid w:val="006B0B8F"/>
    <w:rsid w:val="006E1779"/>
    <w:rsid w:val="006F0AA7"/>
    <w:rsid w:val="006F4447"/>
    <w:rsid w:val="007673D4"/>
    <w:rsid w:val="007C396C"/>
    <w:rsid w:val="007C4170"/>
    <w:rsid w:val="007E7E7E"/>
    <w:rsid w:val="008242E1"/>
    <w:rsid w:val="008630BA"/>
    <w:rsid w:val="008F4C20"/>
    <w:rsid w:val="009266B0"/>
    <w:rsid w:val="00946459"/>
    <w:rsid w:val="00952E2D"/>
    <w:rsid w:val="00955AB8"/>
    <w:rsid w:val="009B4F09"/>
    <w:rsid w:val="00A505AB"/>
    <w:rsid w:val="00A82BA2"/>
    <w:rsid w:val="00A83296"/>
    <w:rsid w:val="00A848BC"/>
    <w:rsid w:val="00A87B49"/>
    <w:rsid w:val="00AA5F13"/>
    <w:rsid w:val="00AC6C43"/>
    <w:rsid w:val="00AD580D"/>
    <w:rsid w:val="00B0500A"/>
    <w:rsid w:val="00B21C65"/>
    <w:rsid w:val="00B73A7F"/>
    <w:rsid w:val="00B73E71"/>
    <w:rsid w:val="00BA5711"/>
    <w:rsid w:val="00BF1227"/>
    <w:rsid w:val="00C40FB9"/>
    <w:rsid w:val="00C8259C"/>
    <w:rsid w:val="00C92E6B"/>
    <w:rsid w:val="00CA447A"/>
    <w:rsid w:val="00D22B42"/>
    <w:rsid w:val="00D7299C"/>
    <w:rsid w:val="00D9088D"/>
    <w:rsid w:val="00D935D4"/>
    <w:rsid w:val="00DB1E01"/>
    <w:rsid w:val="00DB3A7E"/>
    <w:rsid w:val="00E30A3C"/>
    <w:rsid w:val="00E3662E"/>
    <w:rsid w:val="00EC769B"/>
    <w:rsid w:val="00F503DD"/>
    <w:rsid w:val="00F96548"/>
    <w:rsid w:val="00FA6C6E"/>
    <w:rsid w:val="00FE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9A091-20DC-484D-BD07-C98C052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DD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E17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2EDD"/>
  </w:style>
  <w:style w:type="paragraph" w:styleId="a3">
    <w:name w:val="Normal (Web)"/>
    <w:basedOn w:val="a"/>
    <w:uiPriority w:val="99"/>
    <w:unhideWhenUsed/>
    <w:rsid w:val="0066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238D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38D7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238D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38D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E17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6E1779"/>
    <w:pPr>
      <w:widowControl w:val="0"/>
      <w:spacing w:after="0" w:line="559" w:lineRule="auto"/>
      <w:ind w:left="1134" w:right="6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2">
    <w:name w:val="FR2"/>
    <w:rsid w:val="006E1779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B4F09"/>
    <w:pPr>
      <w:ind w:left="720"/>
      <w:contextualSpacing/>
    </w:pPr>
  </w:style>
  <w:style w:type="paragraph" w:customStyle="1" w:styleId="pcenter">
    <w:name w:val="pcenter"/>
    <w:basedOn w:val="a"/>
    <w:rsid w:val="0029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3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3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40F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0FB9"/>
  </w:style>
  <w:style w:type="character" w:customStyle="1" w:styleId="FontStyle38">
    <w:name w:val="Font Style38"/>
    <w:uiPriority w:val="99"/>
    <w:rsid w:val="00C8259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87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59"/>
    <w:rsid w:val="0092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FE4E-E847-4E99-84B9-F040D502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ОЛОЖЕНИЕ</vt:lpstr>
    </vt:vector>
  </TitlesOfParts>
  <Company>*</Company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2</cp:revision>
  <cp:lastPrinted>2018-11-29T12:55:00Z</cp:lastPrinted>
  <dcterms:created xsi:type="dcterms:W3CDTF">2020-09-01T08:28:00Z</dcterms:created>
  <dcterms:modified xsi:type="dcterms:W3CDTF">2021-11-09T08:43:00Z</dcterms:modified>
</cp:coreProperties>
</file>